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14  攻媿集  12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14  攻媿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26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14  攻媿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